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4B0F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secting Microscope/Embryogenic</w:t>
      </w:r>
      <w:r w:rsidR="004E0777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</w:t>
      </w:r>
      <w:r w:rsidR="000D4B0F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 UCSD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 for the Dissecting Microscope/E</w:t>
      </w:r>
      <w:r w:rsidR="004A5E1C">
        <w:rPr>
          <w:rFonts w:ascii="Arial" w:hAnsi="Arial" w:cs="Arial"/>
          <w:b w:val="0"/>
          <w:bCs w:val="0"/>
          <w:sz w:val="20"/>
          <w:szCs w:val="20"/>
          <w:u w:val="none"/>
        </w:rPr>
        <w:t>mbryogenic</w:t>
      </w:r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CE6B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>R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egistration form must be received by </w:t>
      </w:r>
      <w:r w:rsidR="004E0777">
        <w:rPr>
          <w:rFonts w:ascii="Arial" w:hAnsi="Arial" w:cs="Arial"/>
          <w:bCs w:val="0"/>
          <w:color w:val="0070C0"/>
          <w:sz w:val="20"/>
          <w:szCs w:val="20"/>
        </w:rPr>
        <w:t>Monday</w:t>
      </w:r>
      <w:r w:rsidR="00F1080D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Cs w:val="0"/>
          <w:color w:val="0070C0"/>
          <w:sz w:val="20"/>
          <w:szCs w:val="20"/>
        </w:rPr>
        <w:t>June 19</w:t>
      </w:r>
      <w:r w:rsidR="00576318">
        <w:rPr>
          <w:rFonts w:ascii="Arial" w:hAnsi="Arial" w:cs="Arial"/>
          <w:bCs w:val="0"/>
          <w:color w:val="0070C0"/>
          <w:sz w:val="20"/>
          <w:szCs w:val="20"/>
        </w:rPr>
        <w:t>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>
        <w:rPr>
          <w:rFonts w:ascii="Arial" w:hAnsi="Arial" w:cs="Arial"/>
          <w:bCs w:val="0"/>
          <w:color w:val="0070C0"/>
          <w:sz w:val="20"/>
          <w:szCs w:val="20"/>
        </w:rPr>
        <w:t>7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C80D6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2396A">
        <w:rPr>
          <w:rFonts w:ascii="Arial" w:hAnsi="Arial" w:cs="Arial"/>
          <w:b/>
          <w:sz w:val="24"/>
          <w:szCs w:val="24"/>
        </w:rPr>
        <w:t xml:space="preserve">I hereby register for the </w:t>
      </w:r>
      <w:r w:rsidR="004A5E1C">
        <w:rPr>
          <w:rFonts w:ascii="Arial" w:hAnsi="Arial" w:cs="Arial"/>
          <w:b/>
          <w:bCs/>
          <w:sz w:val="24"/>
          <w:szCs w:val="24"/>
        </w:rPr>
        <w:t>Dissecting Microscope/Embryogenic</w:t>
      </w:r>
      <w:r w:rsidR="00576318">
        <w:rPr>
          <w:rFonts w:ascii="Arial" w:hAnsi="Arial" w:cs="Arial"/>
          <w:b/>
          <w:bCs/>
          <w:sz w:val="24"/>
          <w:szCs w:val="24"/>
        </w:rPr>
        <w:t xml:space="preserve"> workshop</w:t>
      </w:r>
      <w:r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CE6B68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e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4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7 from 11-1</w:t>
      </w:r>
      <w:r w:rsidR="004018DF">
        <w:rPr>
          <w:rFonts w:ascii="Arial" w:hAnsi="Arial" w:cs="Arial"/>
          <w:b/>
          <w:bCs/>
          <w:sz w:val="24"/>
          <w:szCs w:val="24"/>
        </w:rPr>
        <w:t>:30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pm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</w:p>
    <w:p w:rsidR="001F15E2" w:rsidRPr="000D4B0F" w:rsidRDefault="001F15E2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Fax Number _____________________________________________________________</w:t>
      </w:r>
    </w:p>
    <w:p w:rsidR="0078336B" w:rsidRDefault="00841062" w:rsidP="00322DB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DRIVING </w:t>
      </w:r>
      <w:r w:rsidR="0078336B">
        <w:rPr>
          <w:rFonts w:ascii="Arial" w:hAnsi="Arial" w:cs="Arial"/>
          <w:b/>
          <w:u w:val="single"/>
        </w:rPr>
        <w:t>DIRECTION</w:t>
      </w:r>
      <w:r>
        <w:rPr>
          <w:rFonts w:ascii="Arial" w:hAnsi="Arial" w:cs="Arial"/>
          <w:b/>
          <w:u w:val="single"/>
        </w:rPr>
        <w:t>S</w:t>
      </w:r>
      <w:r w:rsidR="0078336B">
        <w:rPr>
          <w:rFonts w:ascii="Arial" w:hAnsi="Arial" w:cs="Arial"/>
          <w:b/>
          <w:u w:val="single"/>
        </w:rPr>
        <w:t xml:space="preserve"> AND PARKING INFORMATION</w:t>
      </w:r>
    </w:p>
    <w:p w:rsidR="00581551" w:rsidRPr="00240F7B" w:rsidRDefault="0078336B" w:rsidP="00240F7B">
      <w:pPr>
        <w:spacing w:after="0"/>
        <w:jc w:val="both"/>
        <w:rPr>
          <w:rFonts w:ascii="Arial" w:hAnsi="Arial" w:cs="Arial"/>
          <w:color w:val="FF0000"/>
        </w:rPr>
      </w:pPr>
      <w:r w:rsidRPr="00240F7B">
        <w:rPr>
          <w:rFonts w:ascii="Arial" w:hAnsi="Arial" w:cs="Arial"/>
          <w:color w:val="FF0000"/>
        </w:rPr>
        <w:t>Please check the website (</w:t>
      </w:r>
      <w:hyperlink r:id="rId11" w:history="1">
        <w:r w:rsidR="003C1BC1" w:rsidRPr="00240F7B">
          <w:rPr>
            <w:rStyle w:val="Hyperlink"/>
            <w:rFonts w:ascii="Arial" w:hAnsi="Arial" w:cs="Arial"/>
          </w:rPr>
          <w:t>http://www.csulb.edu/maps/</w:t>
        </w:r>
      </w:hyperlink>
      <w:r w:rsidRPr="00240F7B">
        <w:rPr>
          <w:rFonts w:ascii="Arial" w:hAnsi="Arial" w:cs="Arial"/>
          <w:color w:val="FF0000"/>
        </w:rPr>
        <w:t xml:space="preserve">) for </w:t>
      </w:r>
      <w:r w:rsidR="000C5393" w:rsidRPr="00240F7B">
        <w:rPr>
          <w:rFonts w:ascii="Arial" w:hAnsi="Arial" w:cs="Arial"/>
          <w:color w:val="FF0000"/>
        </w:rPr>
        <w:t>directions.</w:t>
      </w:r>
    </w:p>
    <w:p w:rsidR="00EA58BA" w:rsidRPr="00240F7B" w:rsidRDefault="00581551" w:rsidP="00240F7B">
      <w:pPr>
        <w:spacing w:after="0"/>
        <w:rPr>
          <w:rFonts w:ascii="Arial" w:hAnsi="Arial" w:cs="Arial"/>
          <w:color w:val="FF0000"/>
        </w:rPr>
      </w:pPr>
      <w:r w:rsidRPr="00240F7B">
        <w:rPr>
          <w:rFonts w:ascii="Arial" w:hAnsi="Arial" w:cs="Arial"/>
          <w:color w:val="FF0000"/>
        </w:rPr>
        <w:t>Please check the website (</w:t>
      </w:r>
      <w:hyperlink r:id="rId12" w:history="1">
        <w:r w:rsidRPr="00240F7B">
          <w:rPr>
            <w:rStyle w:val="Hyperlink"/>
            <w:rFonts w:ascii="Arial" w:hAnsi="Arial" w:cs="Arial"/>
          </w:rPr>
          <w:t>http://www.foundation.csulb.edu/departments/property/documents/parklot.htm</w:t>
        </w:r>
      </w:hyperlink>
      <w:r w:rsidRPr="00240F7B">
        <w:rPr>
          <w:rFonts w:ascii="Arial" w:hAnsi="Arial" w:cs="Arial"/>
          <w:color w:val="FF0000"/>
        </w:rPr>
        <w:t xml:space="preserve"> or </w:t>
      </w:r>
      <w:hyperlink r:id="rId13" w:history="1">
        <w:r w:rsidRPr="00240F7B">
          <w:rPr>
            <w:rStyle w:val="Hyperlink"/>
            <w:rFonts w:ascii="Arial" w:hAnsi="Arial" w:cs="Arial"/>
          </w:rPr>
          <w:t>http://daf.csulb.edu/offices/ppfm/parking/</w:t>
        </w:r>
      </w:hyperlink>
      <w:r w:rsidRPr="00240F7B">
        <w:rPr>
          <w:rFonts w:ascii="Arial" w:hAnsi="Arial" w:cs="Arial"/>
          <w:color w:val="FF0000"/>
        </w:rPr>
        <w:t>) for parking.</w:t>
      </w:r>
    </w:p>
    <w:p w:rsidR="00322DBC" w:rsidRPr="00322DBC" w:rsidRDefault="000C5393" w:rsidP="00322DBC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0D4B0F">
        <w:rPr>
          <w:rFonts w:cstheme="minorHAnsi"/>
          <w:b/>
          <w:i/>
          <w:color w:val="000000"/>
          <w:sz w:val="20"/>
          <w:szCs w:val="20"/>
        </w:rPr>
        <w:t>subject: Dissecting Microscope/Embryogenic</w:t>
      </w:r>
      <w:r w:rsidR="00CE6B68">
        <w:rPr>
          <w:rFonts w:cstheme="minorHAnsi"/>
          <w:b/>
          <w:i/>
          <w:color w:val="000000"/>
          <w:sz w:val="20"/>
          <w:szCs w:val="20"/>
        </w:rPr>
        <w:t xml:space="preserve"> Workshop summer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201</w:t>
      </w:r>
      <w:r w:rsidR="00CE6B68">
        <w:rPr>
          <w:rFonts w:cstheme="minorHAnsi"/>
          <w:b/>
          <w:i/>
          <w:color w:val="000000"/>
          <w:sz w:val="20"/>
          <w:szCs w:val="20"/>
        </w:rPr>
        <w:t>7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4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C5393" w:rsidRPr="00524F65" w:rsidRDefault="00C7330C" w:rsidP="00C733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7330C">
        <w:rPr>
          <w:rFonts w:ascii="Arial" w:hAnsi="Arial" w:cs="Arial"/>
          <w:sz w:val="20"/>
          <w:szCs w:val="20"/>
        </w:rPr>
        <w:t>C</w:t>
      </w:r>
      <w:r w:rsidR="00981216">
        <w:rPr>
          <w:rFonts w:ascii="Arial" w:hAnsi="Arial" w:cs="Arial"/>
          <w:sz w:val="20"/>
          <w:szCs w:val="20"/>
        </w:rPr>
        <w:t>hecks payable to:</w:t>
      </w:r>
    </w:p>
    <w:p w:rsidR="00C7330C" w:rsidRDefault="00723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SULB</w:t>
      </w:r>
    </w:p>
    <w:p w:rsidR="00981216" w:rsidRDefault="00981216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407E3F" w:rsidP="00C7330C">
      <w:pPr>
        <w:spacing w:after="0" w:line="240" w:lineRule="auto"/>
        <w:jc w:val="center"/>
        <w:rPr>
          <w:rFonts w:ascii="Arial" w:hAnsi="Arial" w:cs="Arial"/>
        </w:rPr>
      </w:pPr>
      <w:hyperlink r:id="rId15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3F" w:rsidRDefault="00407E3F" w:rsidP="00E3357F">
      <w:pPr>
        <w:spacing w:after="0" w:line="240" w:lineRule="auto"/>
      </w:pPr>
      <w:r>
        <w:separator/>
      </w:r>
    </w:p>
  </w:endnote>
  <w:endnote w:type="continuationSeparator" w:id="0">
    <w:p w:rsidR="00407E3F" w:rsidRDefault="00407E3F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3F" w:rsidRDefault="00407E3F" w:rsidP="00E3357F">
      <w:pPr>
        <w:spacing w:after="0" w:line="240" w:lineRule="auto"/>
      </w:pPr>
      <w:r>
        <w:separator/>
      </w:r>
    </w:p>
  </w:footnote>
  <w:footnote w:type="continuationSeparator" w:id="0">
    <w:p w:rsidR="00407E3F" w:rsidRDefault="00407E3F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62993"/>
    <w:rsid w:val="00267657"/>
    <w:rsid w:val="00270100"/>
    <w:rsid w:val="00286888"/>
    <w:rsid w:val="002A24B4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CE0"/>
    <w:rsid w:val="004018DF"/>
    <w:rsid w:val="00407E3F"/>
    <w:rsid w:val="004138AF"/>
    <w:rsid w:val="004138CE"/>
    <w:rsid w:val="00417D0E"/>
    <w:rsid w:val="00420E9A"/>
    <w:rsid w:val="004247E4"/>
    <w:rsid w:val="00426DB9"/>
    <w:rsid w:val="00427342"/>
    <w:rsid w:val="00465658"/>
    <w:rsid w:val="004977B4"/>
    <w:rsid w:val="004A05BD"/>
    <w:rsid w:val="004A5E1C"/>
    <w:rsid w:val="004B1BFC"/>
    <w:rsid w:val="004C68AE"/>
    <w:rsid w:val="004E0777"/>
    <w:rsid w:val="004F19E6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6313"/>
    <w:rsid w:val="00872129"/>
    <w:rsid w:val="0088055E"/>
    <w:rsid w:val="00887BCD"/>
    <w:rsid w:val="008A12F3"/>
    <w:rsid w:val="008A4363"/>
    <w:rsid w:val="008A6A61"/>
    <w:rsid w:val="008B05C6"/>
    <w:rsid w:val="008B637B"/>
    <w:rsid w:val="008D1D84"/>
    <w:rsid w:val="008D364B"/>
    <w:rsid w:val="00902144"/>
    <w:rsid w:val="00905254"/>
    <w:rsid w:val="00911188"/>
    <w:rsid w:val="00926BFF"/>
    <w:rsid w:val="00956925"/>
    <w:rsid w:val="009665DE"/>
    <w:rsid w:val="00971C0D"/>
    <w:rsid w:val="00981216"/>
    <w:rsid w:val="00996A88"/>
    <w:rsid w:val="009B4957"/>
    <w:rsid w:val="009C42D2"/>
    <w:rsid w:val="009E5B1F"/>
    <w:rsid w:val="009E6480"/>
    <w:rsid w:val="009F21ED"/>
    <w:rsid w:val="009F7036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675DA"/>
    <w:rsid w:val="00C731A7"/>
    <w:rsid w:val="00C7330C"/>
    <w:rsid w:val="00C7630D"/>
    <w:rsid w:val="00C80D68"/>
    <w:rsid w:val="00C85F30"/>
    <w:rsid w:val="00CA0D90"/>
    <w:rsid w:val="00CB3509"/>
    <w:rsid w:val="00CE09D6"/>
    <w:rsid w:val="00CE6B68"/>
    <w:rsid w:val="00D12D20"/>
    <w:rsid w:val="00D2236A"/>
    <w:rsid w:val="00D26E85"/>
    <w:rsid w:val="00D42892"/>
    <w:rsid w:val="00D433B2"/>
    <w:rsid w:val="00D558D6"/>
    <w:rsid w:val="00D84B61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CE8F1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f.csulb.edu/offices/ppfm/park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undation.csulb.edu/departments/property/documents/parklot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lb.edu/ma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sus.Reyes@csulb.edu" TargetMode="External"/><Relationship Id="rId10" Type="http://schemas.openxmlformats.org/officeDocument/2006/relationships/hyperlink" Target="mailto:Jesus.Reyes@csulb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esus.reyes@csul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5115-66C1-4E16-8E5F-D8E200C9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7-05-30T20:34:00Z</dcterms:created>
  <dcterms:modified xsi:type="dcterms:W3CDTF">2017-05-30T20:34:00Z</dcterms:modified>
</cp:coreProperties>
</file>